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F70E" w14:textId="3AA0E815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様式第１０号</w:t>
      </w:r>
    </w:p>
    <w:p w14:paraId="3145C740" w14:textId="77777777" w:rsidR="00D94FC7" w:rsidRDefault="00D94FC7">
      <w:pPr>
        <w:adjustRightInd/>
        <w:jc w:val="center"/>
        <w:rPr>
          <w:rFonts w:ascii="ＭＳ 明朝" w:cs="Times New Roman"/>
          <w:spacing w:val="6"/>
        </w:rPr>
      </w:pPr>
    </w:p>
    <w:p w14:paraId="5CF9C30E" w14:textId="77777777" w:rsidR="00D94FC7" w:rsidRDefault="00D94FC7">
      <w:pPr>
        <w:adjustRightInd/>
        <w:spacing w:line="348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  <w:b/>
          <w:bCs/>
          <w:sz w:val="24"/>
          <w:szCs w:val="24"/>
        </w:rPr>
        <w:t>緑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の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募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金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事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業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中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止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届</w:t>
      </w:r>
      <w:r w:rsidR="00053757">
        <w:rPr>
          <w:rFonts w:hint="eastAsia"/>
          <w:b/>
          <w:bCs/>
          <w:sz w:val="24"/>
          <w:szCs w:val="24"/>
        </w:rPr>
        <w:t>（減</w:t>
      </w:r>
      <w:r w:rsidR="00053757">
        <w:rPr>
          <w:rFonts w:hint="eastAsia"/>
          <w:b/>
          <w:bCs/>
          <w:sz w:val="24"/>
          <w:szCs w:val="24"/>
        </w:rPr>
        <w:t xml:space="preserve"> </w:t>
      </w:r>
      <w:r w:rsidR="00053757">
        <w:rPr>
          <w:rFonts w:hint="eastAsia"/>
          <w:b/>
          <w:bCs/>
          <w:sz w:val="24"/>
          <w:szCs w:val="24"/>
        </w:rPr>
        <w:t>額</w:t>
      </w:r>
      <w:r w:rsidR="00053757">
        <w:rPr>
          <w:rFonts w:hint="eastAsia"/>
          <w:b/>
          <w:bCs/>
          <w:sz w:val="24"/>
          <w:szCs w:val="24"/>
        </w:rPr>
        <w:t xml:space="preserve"> </w:t>
      </w:r>
      <w:r w:rsidR="00053757">
        <w:rPr>
          <w:rFonts w:hint="eastAsia"/>
          <w:b/>
          <w:bCs/>
          <w:sz w:val="24"/>
          <w:szCs w:val="24"/>
        </w:rPr>
        <w:t>届）</w:t>
      </w:r>
    </w:p>
    <w:p w14:paraId="74BCE3FF" w14:textId="77777777" w:rsidR="00D94FC7" w:rsidRPr="00053757" w:rsidRDefault="00D94FC7">
      <w:pPr>
        <w:adjustRightInd/>
        <w:rPr>
          <w:rFonts w:ascii="ＭＳ 明朝" w:cs="Times New Roman"/>
          <w:spacing w:val="6"/>
        </w:rPr>
      </w:pPr>
    </w:p>
    <w:p w14:paraId="0D83ADC4" w14:textId="092AA1B4" w:rsidR="00D94FC7" w:rsidRDefault="00D94FC7">
      <w:pPr>
        <w:wordWrap w:val="0"/>
        <w:adjustRightInd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年　　月　　日</w:t>
      </w:r>
    </w:p>
    <w:p w14:paraId="0FAE030F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21B81B89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2B387795" w14:textId="77777777" w:rsidR="00C62B6D" w:rsidRDefault="00C62B6D" w:rsidP="00C62B6D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公益社団法人鳥取県緑化推進委員会</w:t>
      </w:r>
    </w:p>
    <w:p w14:paraId="3050676F" w14:textId="77777777" w:rsidR="00C62B6D" w:rsidRDefault="00C62B6D" w:rsidP="00C62B6D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（市町村）支部長　　　　　　　　　　　様</w:t>
      </w:r>
    </w:p>
    <w:p w14:paraId="76DA94D5" w14:textId="77777777" w:rsidR="00C62B6D" w:rsidRPr="00C62B6D" w:rsidRDefault="00C62B6D">
      <w:pPr>
        <w:adjustRightInd/>
        <w:rPr>
          <w:rFonts w:ascii="ＭＳ 明朝" w:cs="Times New Roman"/>
          <w:spacing w:val="6"/>
        </w:rPr>
      </w:pPr>
    </w:p>
    <w:p w14:paraId="1A6E98A2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申請者：</w:t>
      </w:r>
    </w:p>
    <w:p w14:paraId="1FE22DC2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住所又は事務所の所在地</w:t>
      </w:r>
    </w:p>
    <w:p w14:paraId="43023A14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氏名又は名称、代表者</w:t>
      </w:r>
      <w:r>
        <w:rPr>
          <w:rFonts w:cs="Times New Roman"/>
        </w:rPr>
        <w:t xml:space="preserve">            </w:t>
      </w:r>
      <w:r>
        <w:rPr>
          <w:rFonts w:cs="Times New Roman"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p w14:paraId="3F492DFB" w14:textId="6EF5AC1A" w:rsidR="00D94FC7" w:rsidRDefault="00D94FC7">
      <w:pPr>
        <w:adjustRightInd/>
        <w:rPr>
          <w:rFonts w:ascii="ＭＳ 明朝" w:cs="Times New Roman"/>
          <w:spacing w:val="6"/>
        </w:rPr>
      </w:pPr>
    </w:p>
    <w:p w14:paraId="61D84F70" w14:textId="77777777" w:rsidR="001871B0" w:rsidRPr="007B7944" w:rsidRDefault="001871B0">
      <w:pPr>
        <w:adjustRightInd/>
        <w:rPr>
          <w:rFonts w:ascii="ＭＳ 明朝" w:cs="Times New Roman"/>
          <w:spacing w:val="6"/>
        </w:rPr>
      </w:pPr>
    </w:p>
    <w:p w14:paraId="7575C455" w14:textId="28AE21B7" w:rsidR="00D94FC7" w:rsidRPr="00053757" w:rsidRDefault="00D94FC7">
      <w:pPr>
        <w:adjustRightInd/>
      </w:pPr>
      <w:r>
        <w:rPr>
          <w:rFonts w:hint="eastAsia"/>
        </w:rPr>
        <w:t xml:space="preserve">　　　年　　月　　日付けで交付決定を受けた緑の募金事業の全部（又は一部）が実施できなくなった</w:t>
      </w:r>
      <w:r w:rsidR="00053757">
        <w:rPr>
          <w:rFonts w:hint="eastAsia"/>
        </w:rPr>
        <w:t>（緑の募金事業の実施に伴い、減額が生じた）</w:t>
      </w:r>
      <w:r>
        <w:rPr>
          <w:rFonts w:hint="eastAsia"/>
        </w:rPr>
        <w:t>のでお届けします。</w:t>
      </w:r>
    </w:p>
    <w:p w14:paraId="41F9DC07" w14:textId="77777777" w:rsidR="00D94FC7" w:rsidRPr="00053757" w:rsidRDefault="00D94FC7">
      <w:pPr>
        <w:adjustRightInd/>
        <w:rPr>
          <w:rFonts w:ascii="ＭＳ 明朝" w:cs="Times New Roman"/>
          <w:spacing w:val="6"/>
        </w:rPr>
      </w:pPr>
    </w:p>
    <w:p w14:paraId="297AC8CB" w14:textId="77777777" w:rsidR="00D94FC7" w:rsidRDefault="00D94FC7">
      <w:pPr>
        <w:adjustRightInd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記</w:t>
      </w:r>
    </w:p>
    <w:p w14:paraId="6675DBD3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527F23D0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728DCD8F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１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事業区分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事業区分</w:t>
      </w:r>
      <w:r w:rsidR="00A12C9B">
        <w:rPr>
          <w:rFonts w:ascii="ＭＳ 明朝" w:cs="Times New Roman"/>
          <w:color w:val="auto"/>
        </w:rPr>
        <w:fldChar w:fldCharType="end"/>
      </w:r>
    </w:p>
    <w:p w14:paraId="4513CF79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240B3DC9" w14:textId="77777777" w:rsidR="00D94FC7" w:rsidRDefault="00D94FC7" w:rsidP="007E2DE8">
      <w:pPr>
        <w:adjustRightInd/>
        <w:spacing w:afterLines="50" w:after="159"/>
        <w:rPr>
          <w:rFonts w:ascii="ＭＳ 明朝" w:cs="Times New Roman"/>
          <w:spacing w:val="6"/>
        </w:rPr>
      </w:pPr>
      <w:r>
        <w:rPr>
          <w:rFonts w:hint="eastAsia"/>
        </w:rPr>
        <w:t>２　交付金の額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6"/>
        <w:gridCol w:w="5386"/>
      </w:tblGrid>
      <w:tr w:rsidR="00D94FC7" w14:paraId="7CB72E22" w14:textId="77777777" w:rsidTr="00053757">
        <w:trPr>
          <w:trHeight w:val="51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FFEA" w14:textId="77777777" w:rsidR="00D94FC7" w:rsidRDefault="00053757" w:rsidP="0005375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 </w:t>
            </w:r>
            <w:r w:rsidRPr="00AA2B0B">
              <w:rPr>
                <w:rFonts w:ascii="ＭＳ 明朝" w:cs="Times New Roman" w:hint="eastAsia"/>
                <w:color w:val="auto"/>
                <w:spacing w:val="135"/>
                <w:fitText w:val="2640" w:id="615199488"/>
              </w:rPr>
              <w:t>既交付決定</w:t>
            </w:r>
            <w:r w:rsidRPr="00AA2B0B">
              <w:rPr>
                <w:rFonts w:ascii="ＭＳ 明朝" w:cs="Times New Roman" w:hint="eastAsia"/>
                <w:color w:val="auto"/>
                <w:spacing w:val="15"/>
                <w:fitText w:val="2640" w:id="615199488"/>
              </w:rPr>
              <w:t>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A12D" w14:textId="77777777" w:rsidR="00D94FC7" w:rsidRDefault="00D94FC7" w:rsidP="00535F4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</w:t>
            </w:r>
            <w:r w:rsidR="00053757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D94FC7" w14:paraId="4F2558EE" w14:textId="77777777" w:rsidTr="00053757">
        <w:trPr>
          <w:trHeight w:val="51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D90C" w14:textId="77777777" w:rsidR="00D94FC7" w:rsidRDefault="00D94FC7" w:rsidP="00535F4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 w:rsidRPr="00AA2B0B">
              <w:rPr>
                <w:rFonts w:hint="eastAsia"/>
                <w:fitText w:val="2640" w:id="615200000"/>
              </w:rPr>
              <w:t>中止</w:t>
            </w:r>
            <w:r w:rsidR="00053757" w:rsidRPr="00AA2B0B">
              <w:rPr>
                <w:rFonts w:hint="eastAsia"/>
                <w:fitText w:val="2640" w:id="615200000"/>
              </w:rPr>
              <w:t>又は減額</w:t>
            </w:r>
            <w:r w:rsidRPr="00AA2B0B">
              <w:rPr>
                <w:rFonts w:hint="eastAsia"/>
                <w:fitText w:val="2640" w:id="615200000"/>
              </w:rPr>
              <w:t>後の交付金</w:t>
            </w:r>
            <w:r w:rsidRPr="00AA2B0B">
              <w:rPr>
                <w:rFonts w:hint="eastAsia"/>
                <w:spacing w:val="60"/>
                <w:fitText w:val="2640" w:id="615200000"/>
              </w:rPr>
              <w:t>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5D3B" w14:textId="77777777" w:rsidR="00D94FC7" w:rsidRDefault="00D94FC7" w:rsidP="00535F4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</w:t>
            </w:r>
            <w:r w:rsidR="00053757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D94FC7" w14:paraId="7D79E4BC" w14:textId="77777777" w:rsidTr="00053757">
        <w:trPr>
          <w:trHeight w:val="51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7AA6" w14:textId="77777777" w:rsidR="00D94FC7" w:rsidRDefault="00053757" w:rsidP="0005375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 </w:t>
            </w:r>
            <w:r w:rsidRPr="00AA2B0B">
              <w:rPr>
                <w:rFonts w:ascii="ＭＳ 明朝" w:cs="Times New Roman" w:hint="eastAsia"/>
                <w:color w:val="auto"/>
                <w:spacing w:val="195"/>
                <w:fitText w:val="2640" w:id="615199489"/>
              </w:rPr>
              <w:t>差引不要</w:t>
            </w:r>
            <w:r w:rsidRPr="00AA2B0B">
              <w:rPr>
                <w:rFonts w:ascii="ＭＳ 明朝" w:cs="Times New Roman" w:hint="eastAsia"/>
                <w:color w:val="auto"/>
                <w:spacing w:val="15"/>
                <w:fitText w:val="2640" w:id="615199489"/>
              </w:rPr>
              <w:t>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2A7E" w14:textId="77777777" w:rsidR="00D94FC7" w:rsidRDefault="00D94FC7" w:rsidP="00535F4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</w:t>
            </w:r>
            <w:r w:rsidR="00053757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D94FC7" w14:paraId="7D3AE6D1" w14:textId="77777777" w:rsidTr="00C86943">
        <w:trPr>
          <w:trHeight w:val="102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ECA5" w14:textId="77777777" w:rsidR="00D94FC7" w:rsidRDefault="00C86943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 </w:t>
            </w:r>
            <w:r w:rsidR="00053757" w:rsidRPr="00AA2B0B">
              <w:rPr>
                <w:rFonts w:ascii="ＭＳ 明朝" w:cs="Times New Roman" w:hint="eastAsia"/>
                <w:color w:val="auto"/>
                <w:spacing w:val="45"/>
                <w:fitText w:val="2640" w:id="615199490"/>
              </w:rPr>
              <w:t>中止又は減額の理</w:t>
            </w:r>
            <w:r w:rsidR="00053757" w:rsidRPr="00AA2B0B">
              <w:rPr>
                <w:rFonts w:ascii="ＭＳ 明朝" w:cs="Times New Roman" w:hint="eastAsia"/>
                <w:color w:val="auto"/>
                <w:spacing w:val="15"/>
                <w:fitText w:val="2640" w:id="615199490"/>
              </w:rPr>
              <w:t>由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298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35269417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40C0C27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57B5D809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762DB1B3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３　</w:t>
      </w:r>
    </w:p>
    <w:p w14:paraId="52071776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添付書類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添付書類</w:t>
      </w:r>
      <w:r w:rsidR="00A12C9B">
        <w:rPr>
          <w:rFonts w:ascii="ＭＳ 明朝" w:cs="Times New Roman"/>
          <w:color w:val="auto"/>
        </w:rPr>
        <w:fldChar w:fldCharType="end"/>
      </w:r>
    </w:p>
    <w:p w14:paraId="751BF862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（</w:t>
      </w:r>
      <w:r w:rsidRPr="00535F47">
        <w:rPr>
          <w:rFonts w:ascii="ＭＳ Ｐ明朝" w:eastAsia="ＭＳ Ｐ明朝" w:hAnsi="ＭＳ Ｐ明朝" w:hint="eastAsia"/>
        </w:rPr>
        <w:t>１</w:t>
      </w:r>
      <w:r>
        <w:rPr>
          <w:rFonts w:hint="eastAsia"/>
        </w:rPr>
        <w:t>）　緑化活動計画書</w:t>
      </w:r>
    </w:p>
    <w:p w14:paraId="4D14C4BB" w14:textId="77777777" w:rsidR="00D94FC7" w:rsidRDefault="00D94FC7">
      <w:pPr>
        <w:adjustRightInd/>
        <w:ind w:left="442"/>
        <w:rPr>
          <w:rFonts w:ascii="ＭＳ 明朝" w:cs="Times New Roman"/>
          <w:spacing w:val="6"/>
        </w:rPr>
      </w:pPr>
      <w:r>
        <w:rPr>
          <w:rFonts w:hint="eastAsia"/>
        </w:rPr>
        <w:t>（</w:t>
      </w:r>
      <w:r w:rsidRPr="00535F47">
        <w:rPr>
          <w:rFonts w:ascii="ＭＳ Ｐ明朝" w:eastAsia="ＭＳ Ｐ明朝" w:hAnsi="ＭＳ Ｐ明朝" w:hint="eastAsia"/>
        </w:rPr>
        <w:t>２</w:t>
      </w:r>
      <w:r>
        <w:rPr>
          <w:rFonts w:hint="eastAsia"/>
        </w:rPr>
        <w:t xml:space="preserve">）　</w:t>
      </w:r>
      <w:r w:rsidR="00A12C9B" w:rsidRPr="00053757">
        <w:rPr>
          <w:rFonts w:ascii="ＭＳ 明朝" w:cs="Times New Roman"/>
          <w:color w:val="auto"/>
        </w:rPr>
        <w:fldChar w:fldCharType="begin"/>
      </w:r>
      <w:r w:rsidRPr="00053757">
        <w:rPr>
          <w:rFonts w:ascii="ＭＳ 明朝" w:cs="Times New Roman"/>
          <w:color w:val="auto"/>
        </w:rPr>
        <w:instrText>eq \o\ad(</w:instrText>
      </w:r>
      <w:r w:rsidRPr="00053757">
        <w:rPr>
          <w:rFonts w:hint="eastAsia"/>
        </w:rPr>
        <w:instrText>収支予算書</w:instrText>
      </w:r>
      <w:r w:rsidRPr="00053757">
        <w:rPr>
          <w:rFonts w:ascii="ＭＳ 明朝" w:cs="Times New Roman"/>
          <w:color w:val="auto"/>
        </w:rPr>
        <w:instrText>,</w:instrText>
      </w:r>
      <w:r w:rsidRPr="00053757">
        <w:rPr>
          <w:rFonts w:ascii="ＭＳ 明朝" w:cs="Times New Roman" w:hint="eastAsia"/>
          <w:color w:val="auto"/>
        </w:rPr>
        <w:instrText xml:space="preserve">　　　　　　　</w:instrText>
      </w:r>
      <w:r w:rsidRPr="00053757">
        <w:rPr>
          <w:rFonts w:ascii="ＭＳ 明朝" w:cs="Times New Roman"/>
          <w:color w:val="auto"/>
        </w:rPr>
        <w:instrText>)</w:instrText>
      </w:r>
      <w:r w:rsidR="00A12C9B" w:rsidRPr="00053757">
        <w:rPr>
          <w:rFonts w:ascii="ＭＳ 明朝" w:cs="Times New Roman"/>
          <w:color w:val="auto"/>
        </w:rPr>
        <w:fldChar w:fldCharType="separate"/>
      </w:r>
      <w:r w:rsidRPr="00053757">
        <w:rPr>
          <w:rFonts w:hint="eastAsia"/>
        </w:rPr>
        <w:t>収支予算書</w:t>
      </w:r>
      <w:r w:rsidR="00A12C9B" w:rsidRPr="00053757">
        <w:rPr>
          <w:rFonts w:ascii="ＭＳ 明朝" w:cs="Times New Roman"/>
          <w:color w:val="auto"/>
        </w:rPr>
        <w:fldChar w:fldCharType="end"/>
      </w:r>
    </w:p>
    <w:p w14:paraId="30CC20F6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22194DD8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>※１　中止</w:t>
      </w:r>
      <w:r w:rsidR="00053757">
        <w:rPr>
          <w:rFonts w:hint="eastAsia"/>
        </w:rPr>
        <w:t>又は減額の</w:t>
      </w:r>
      <w:r>
        <w:rPr>
          <w:rFonts w:hint="eastAsia"/>
        </w:rPr>
        <w:t>前後が分かるように記載する。</w:t>
      </w:r>
    </w:p>
    <w:p w14:paraId="3FCC0E18" w14:textId="77777777" w:rsidR="007E2DE8" w:rsidRPr="007E2DE8" w:rsidRDefault="007E2DE8" w:rsidP="007E2DE8">
      <w:r w:rsidRPr="007E2DE8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7E2DE8">
        <w:rPr>
          <w:rFonts w:hint="eastAsia"/>
        </w:rPr>
        <w:t>２　中止又は減額等の理由に応じて括弧内等を削除する。</w:t>
      </w:r>
    </w:p>
    <w:p w14:paraId="12457228" w14:textId="77777777" w:rsidR="00D94FC7" w:rsidRDefault="007E2DE8" w:rsidP="007E2DE8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３　全部中止の場合は、添付する必要はない。</w:t>
      </w:r>
    </w:p>
    <w:p w14:paraId="05EA7A7C" w14:textId="4C6BFC47" w:rsidR="00D94FC7" w:rsidRDefault="00D94FC7" w:rsidP="00DA273B">
      <w:pPr>
        <w:adjustRightInd/>
        <w:rPr>
          <w:rFonts w:ascii="ＭＳ 明朝" w:cs="Times New Roman" w:hint="eastAsia"/>
          <w:spacing w:val="6"/>
        </w:rPr>
      </w:pPr>
    </w:p>
    <w:sectPr w:rsidR="00D94FC7" w:rsidSect="00CD066E">
      <w:footerReference w:type="default" r:id="rId7"/>
      <w:type w:val="continuous"/>
      <w:pgSz w:w="11906" w:h="16838" w:code="9"/>
      <w:pgMar w:top="1418" w:right="1531" w:bottom="851" w:left="1531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A525" w14:textId="77777777" w:rsidR="00CD066E" w:rsidRDefault="00CD066E">
      <w:r>
        <w:separator/>
      </w:r>
    </w:p>
  </w:endnote>
  <w:endnote w:type="continuationSeparator" w:id="0">
    <w:p w14:paraId="2E93C60F" w14:textId="77777777" w:rsidR="00CD066E" w:rsidRDefault="00CD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821" w14:textId="77777777" w:rsidR="007B7944" w:rsidRDefault="007B7944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97C3" w14:textId="77777777" w:rsidR="00CD066E" w:rsidRDefault="00CD06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3131C9" w14:textId="77777777" w:rsidR="00CD066E" w:rsidRDefault="00CD0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204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C7"/>
    <w:rsid w:val="00024EA3"/>
    <w:rsid w:val="00040E00"/>
    <w:rsid w:val="00053757"/>
    <w:rsid w:val="00057394"/>
    <w:rsid w:val="000D5CB3"/>
    <w:rsid w:val="001871B0"/>
    <w:rsid w:val="001E4517"/>
    <w:rsid w:val="00232257"/>
    <w:rsid w:val="0023620A"/>
    <w:rsid w:val="00243D0F"/>
    <w:rsid w:val="002A1EA7"/>
    <w:rsid w:val="002C68EB"/>
    <w:rsid w:val="00313031"/>
    <w:rsid w:val="00317942"/>
    <w:rsid w:val="00334DA4"/>
    <w:rsid w:val="00386FFA"/>
    <w:rsid w:val="00395AE0"/>
    <w:rsid w:val="003C7431"/>
    <w:rsid w:val="0040662A"/>
    <w:rsid w:val="00417FF4"/>
    <w:rsid w:val="004501E9"/>
    <w:rsid w:val="004A32D4"/>
    <w:rsid w:val="004B4EA3"/>
    <w:rsid w:val="00535F47"/>
    <w:rsid w:val="005363BF"/>
    <w:rsid w:val="00543422"/>
    <w:rsid w:val="005B0DE1"/>
    <w:rsid w:val="005B7906"/>
    <w:rsid w:val="005F2E5F"/>
    <w:rsid w:val="006205F9"/>
    <w:rsid w:val="00654056"/>
    <w:rsid w:val="00681C23"/>
    <w:rsid w:val="006945C1"/>
    <w:rsid w:val="00757822"/>
    <w:rsid w:val="007B7944"/>
    <w:rsid w:val="007C150C"/>
    <w:rsid w:val="007E2DE8"/>
    <w:rsid w:val="007F5B47"/>
    <w:rsid w:val="00861791"/>
    <w:rsid w:val="008C62B6"/>
    <w:rsid w:val="008C7760"/>
    <w:rsid w:val="00930DAA"/>
    <w:rsid w:val="00956696"/>
    <w:rsid w:val="009625AA"/>
    <w:rsid w:val="00983187"/>
    <w:rsid w:val="009D5E66"/>
    <w:rsid w:val="00A12C9B"/>
    <w:rsid w:val="00AA2B0B"/>
    <w:rsid w:val="00AC7C23"/>
    <w:rsid w:val="00B21CA8"/>
    <w:rsid w:val="00B558B7"/>
    <w:rsid w:val="00B67F87"/>
    <w:rsid w:val="00BE74CD"/>
    <w:rsid w:val="00C426CD"/>
    <w:rsid w:val="00C62B6D"/>
    <w:rsid w:val="00C86943"/>
    <w:rsid w:val="00C94D3E"/>
    <w:rsid w:val="00CD066E"/>
    <w:rsid w:val="00CD7340"/>
    <w:rsid w:val="00CF732A"/>
    <w:rsid w:val="00D433A1"/>
    <w:rsid w:val="00D51F4C"/>
    <w:rsid w:val="00D67CC0"/>
    <w:rsid w:val="00D85825"/>
    <w:rsid w:val="00D94FC7"/>
    <w:rsid w:val="00DA273B"/>
    <w:rsid w:val="00E256BB"/>
    <w:rsid w:val="00E5240B"/>
    <w:rsid w:val="00E53D21"/>
    <w:rsid w:val="00EA1397"/>
    <w:rsid w:val="00EF2EFA"/>
    <w:rsid w:val="00EF6C6F"/>
    <w:rsid w:val="00F67DB5"/>
    <w:rsid w:val="00F7024E"/>
    <w:rsid w:val="00F87480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25C75"/>
  <w15:docId w15:val="{B10F1652-B5E8-4F9F-8EB2-FDD28B7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8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7F87"/>
    <w:pPr>
      <w:suppressAutoHyphens/>
      <w:kinsoku w:val="0"/>
      <w:wordWrap w:val="0"/>
      <w:autoSpaceDE w:val="0"/>
      <w:autoSpaceDN w:val="0"/>
      <w:ind w:left="522" w:hanging="522"/>
      <w:jc w:val="left"/>
    </w:pPr>
    <w:rPr>
      <w:rFonts w:ascii="Century" w:hAnsi="Century"/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rsid w:val="00B67F87"/>
    <w:pPr>
      <w:suppressAutoHyphens/>
      <w:kinsoku w:val="0"/>
      <w:wordWrap w:val="0"/>
      <w:autoSpaceDE w:val="0"/>
      <w:autoSpaceDN w:val="0"/>
      <w:ind w:left="734" w:hanging="734"/>
      <w:jc w:val="left"/>
    </w:pPr>
    <w:rPr>
      <w:rFonts w:ascii="Century" w:hAnsi="Century"/>
      <w:color w:val="auto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character" w:customStyle="1" w:styleId="a5">
    <w:name w:val="脚注(標準)"/>
    <w:uiPriority w:val="99"/>
    <w:rsid w:val="00B67F87"/>
    <w:rPr>
      <w:sz w:val="21"/>
      <w:vertAlign w:val="superscript"/>
    </w:rPr>
  </w:style>
  <w:style w:type="character" w:customStyle="1" w:styleId="a6">
    <w:name w:val="脚注ｴﾘｱ(標準)"/>
    <w:uiPriority w:val="99"/>
    <w:rsid w:val="00B67F87"/>
  </w:style>
  <w:style w:type="paragraph" w:styleId="a7">
    <w:name w:val="header"/>
    <w:basedOn w:val="a"/>
    <w:link w:val="a8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C426CD"/>
  </w:style>
  <w:style w:type="character" w:customStyle="1" w:styleId="ac">
    <w:name w:val="日付 (文字)"/>
    <w:basedOn w:val="a0"/>
    <w:link w:val="ab"/>
    <w:uiPriority w:val="99"/>
    <w:semiHidden/>
    <w:locked/>
    <w:rsid w:val="00C426CD"/>
    <w:rPr>
      <w:rFonts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62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25A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72DB-C61F-4D62-A7E5-30AF320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緑化推進委員会</dc:creator>
  <cp:lastModifiedBy>User03</cp:lastModifiedBy>
  <cp:revision>9</cp:revision>
  <cp:lastPrinted>2022-08-01T08:45:00Z</cp:lastPrinted>
  <dcterms:created xsi:type="dcterms:W3CDTF">2022-07-28T07:59:00Z</dcterms:created>
  <dcterms:modified xsi:type="dcterms:W3CDTF">2024-03-11T00:50:00Z</dcterms:modified>
</cp:coreProperties>
</file>